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6C5316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jc w:val="left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506CA8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numPr>
                <w:ilvl w:val="0"/>
                <w:numId w:val="16"/>
              </w:numPr>
              <w:ind w:right="1758"/>
              <w:jc w:val="right"/>
            </w:pPr>
            <w:proofErr w:type="spellStart"/>
            <w:r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818FC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818FC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BE3DA0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BE3DA0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2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BE3DA0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2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A50FCF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2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BE3DA0" w:rsidP="00960F3D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BE3DA0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3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960F3D" w:rsidRPr="0049320C" w:rsidRDefault="00BE3DA0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EC265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912783" w:rsidRPr="00912783" w:rsidRDefault="00912783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3.</w:t>
      </w:r>
      <w:r w:rsidRPr="0049320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121D7A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121D7A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121D7A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121D7A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121D7A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121D7A">
        <w:trPr>
          <w:trHeight w:hRule="exact" w:val="382"/>
        </w:trPr>
        <w:tc>
          <w:tcPr>
            <w:tcW w:w="4928" w:type="dxa"/>
          </w:tcPr>
          <w:p w:rsidR="00912783" w:rsidRDefault="00912783" w:rsidP="00121D7A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912783" w:rsidP="00121D7A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12783" w:rsidRPr="00912783" w:rsidTr="00121D7A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121D7A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121D7A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121D7A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121D7A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121D7A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121D7A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121D7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121D7A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121D7A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121D7A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</w:p>
        </w:tc>
      </w:tr>
    </w:tbl>
    <w:p w:rsidR="007768D3" w:rsidRPr="007768D3" w:rsidRDefault="007768D3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</w:t>
      </w:r>
      <w:r w:rsidR="00912783">
        <w:rPr>
          <w:sz w:val="24"/>
          <w:lang w:val="ru-RU"/>
        </w:rPr>
        <w:t>4</w:t>
      </w:r>
      <w:r>
        <w:rPr>
          <w:sz w:val="24"/>
          <w:lang w:val="ru-RU"/>
        </w:rPr>
        <w:t>.Дополнительный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A50FCF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960F3D" w:rsidRPr="00213D54" w:rsidRDefault="00960F3D" w:rsidP="00960F3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960F3D" w:rsidRPr="00213D54" w:rsidRDefault="00960F3D" w:rsidP="00960F3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960F3D" w:rsidRPr="00887FB3" w:rsidRDefault="00960F3D" w:rsidP="00960F3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960F3D" w:rsidRPr="00887FB3" w:rsidRDefault="00960F3D" w:rsidP="00960F3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 w:rsidR="00EC265D"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960F3D" w:rsidRPr="00EC265D" w:rsidRDefault="00960F3D" w:rsidP="00960F3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 w:rsidR="00EC265D">
        <w:rPr>
          <w:sz w:val="20"/>
          <w:lang w:val="ru-RU"/>
        </w:rPr>
        <w:t xml:space="preserve">Аренда </w:t>
      </w:r>
      <w:r w:rsidR="00EC265D">
        <w:rPr>
          <w:sz w:val="20"/>
        </w:rPr>
        <w:t>WI</w:t>
      </w:r>
      <w:r w:rsidR="00EC265D" w:rsidRPr="00EC265D">
        <w:rPr>
          <w:sz w:val="20"/>
          <w:lang w:val="ru-RU"/>
        </w:rPr>
        <w:t>-</w:t>
      </w:r>
      <w:r w:rsidR="00EC265D">
        <w:rPr>
          <w:sz w:val="20"/>
        </w:rPr>
        <w:t>FI</w:t>
      </w:r>
      <w:r w:rsidR="00EC265D" w:rsidRPr="00EC265D">
        <w:rPr>
          <w:sz w:val="20"/>
          <w:lang w:val="ru-RU"/>
        </w:rPr>
        <w:t>-</w:t>
      </w:r>
      <w:r w:rsidR="00EC265D">
        <w:rPr>
          <w:sz w:val="20"/>
          <w:lang w:val="ru-RU"/>
        </w:rPr>
        <w:t>роутера не включена в тарифный план</w:t>
      </w:r>
    </w:p>
    <w:p w:rsidR="00960F3D" w:rsidRPr="002205EB" w:rsidRDefault="0049320C" w:rsidP="00960F3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</w:t>
      </w:r>
      <w:r w:rsidR="00960F3D">
        <w:rPr>
          <w:sz w:val="20"/>
          <w:lang w:val="ru-RU"/>
        </w:rPr>
        <w:t>9</w:t>
      </w:r>
      <w:r w:rsidR="00960F3D"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="00960F3D" w:rsidRPr="002205EB">
        <w:rPr>
          <w:sz w:val="20"/>
          <w:lang w:val="ru-RU"/>
        </w:rPr>
        <w:t xml:space="preserve"> за каждую единицу</w:t>
      </w:r>
      <w:r w:rsidR="00960F3D" w:rsidRPr="002205EB">
        <w:rPr>
          <w:spacing w:val="-22"/>
          <w:sz w:val="20"/>
          <w:lang w:val="ru-RU"/>
        </w:rPr>
        <w:t xml:space="preserve"> </w:t>
      </w:r>
      <w:r w:rsidR="00960F3D" w:rsidRPr="002205EB">
        <w:rPr>
          <w:sz w:val="20"/>
          <w:lang w:val="ru-RU"/>
        </w:rPr>
        <w:t>оборудования.</w:t>
      </w:r>
    </w:p>
    <w:p w:rsidR="00960F3D" w:rsidRPr="00C77CE4" w:rsidRDefault="00960F3D" w:rsidP="00960F3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960F3D" w:rsidRDefault="00960F3D" w:rsidP="00960F3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49320C" w:rsidRDefault="00960F3D" w:rsidP="0049320C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960F3D" w:rsidRDefault="000B3719" w:rsidP="004F01A9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0B3719" w:rsidRDefault="000B3719" w:rsidP="004F01A9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768D3" w:rsidRDefault="007768D3" w:rsidP="004F01A9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768D3" w:rsidRDefault="007768D3" w:rsidP="007768D3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</w:t>
      </w:r>
      <w:r w:rsidR="00EC265D">
        <w:rPr>
          <w:sz w:val="20"/>
          <w:szCs w:val="20"/>
          <w:lang w:val="ru-RU"/>
        </w:rPr>
        <w:t xml:space="preserve"> задолженности</w:t>
      </w:r>
      <w:r>
        <w:rPr>
          <w:sz w:val="20"/>
          <w:szCs w:val="20"/>
          <w:lang w:val="ru-RU"/>
        </w:rPr>
        <w:t>, аренда оборудования не начисляется.</w:t>
      </w:r>
    </w:p>
    <w:p w:rsidR="007768D3" w:rsidRDefault="007768D3" w:rsidP="009B46C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иод пользования услугой </w:t>
      </w:r>
      <w:r w:rsidR="00EC265D">
        <w:rPr>
          <w:sz w:val="20"/>
          <w:szCs w:val="20"/>
          <w:lang w:val="ru-RU"/>
        </w:rPr>
        <w:t>при отсутствии</w:t>
      </w:r>
      <w:r>
        <w:rPr>
          <w:sz w:val="20"/>
          <w:szCs w:val="20"/>
          <w:lang w:val="ru-RU"/>
        </w:rPr>
        <w:t xml:space="preserve"> задолженности  стоимость тарифного плана не меняется.</w:t>
      </w:r>
    </w:p>
    <w:p w:rsidR="00912783" w:rsidRPr="00912783" w:rsidRDefault="00912783" w:rsidP="00912783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912783" w:rsidRPr="00912783" w:rsidRDefault="00912783" w:rsidP="009B46CC">
      <w:pPr>
        <w:rPr>
          <w:sz w:val="20"/>
          <w:szCs w:val="20"/>
          <w:lang w:val="ru-RU"/>
        </w:rPr>
        <w:sectPr w:rsidR="00912783" w:rsidRPr="00912783">
          <w:pgSz w:w="11910" w:h="16840"/>
          <w:pgMar w:top="780" w:right="620" w:bottom="280" w:left="1420" w:header="720" w:footer="720" w:gutter="0"/>
          <w:cols w:space="720"/>
        </w:sectPr>
      </w:pPr>
    </w:p>
    <w:p w:rsidR="00960F3D" w:rsidRPr="00960F3D" w:rsidRDefault="00BE3DA0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4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12783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12783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7768D3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EC7C5D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sectPr w:rsidR="00BE3DA0" w:rsidRPr="00EC7C5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5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7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9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5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6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7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8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9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0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1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2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3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4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7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8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0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7C257A81"/>
    <w:multiLevelType w:val="multilevel"/>
    <w:tmpl w:val="524A363E"/>
    <w:lvl w:ilvl="0">
      <w:start w:val="2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2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22"/>
  </w:num>
  <w:num w:numId="5">
    <w:abstractNumId w:val="29"/>
  </w:num>
  <w:num w:numId="6">
    <w:abstractNumId w:val="17"/>
  </w:num>
  <w:num w:numId="7">
    <w:abstractNumId w:val="15"/>
  </w:num>
  <w:num w:numId="8">
    <w:abstractNumId w:val="19"/>
  </w:num>
  <w:num w:numId="9">
    <w:abstractNumId w:val="26"/>
  </w:num>
  <w:num w:numId="10">
    <w:abstractNumId w:val="30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  <w:num w:numId="16">
    <w:abstractNumId w:val="11"/>
  </w:num>
  <w:num w:numId="17">
    <w:abstractNumId w:val="0"/>
  </w:num>
  <w:num w:numId="18">
    <w:abstractNumId w:val="28"/>
  </w:num>
  <w:num w:numId="19">
    <w:abstractNumId w:val="7"/>
  </w:num>
  <w:num w:numId="20">
    <w:abstractNumId w:val="18"/>
  </w:num>
  <w:num w:numId="21">
    <w:abstractNumId w:val="24"/>
  </w:num>
  <w:num w:numId="22">
    <w:abstractNumId w:val="9"/>
  </w:num>
  <w:num w:numId="23">
    <w:abstractNumId w:val="14"/>
  </w:num>
  <w:num w:numId="24">
    <w:abstractNumId w:val="23"/>
  </w:num>
  <w:num w:numId="25">
    <w:abstractNumId w:val="10"/>
  </w:num>
  <w:num w:numId="26">
    <w:abstractNumId w:val="16"/>
  </w:num>
  <w:num w:numId="27">
    <w:abstractNumId w:val="2"/>
  </w:num>
  <w:num w:numId="28">
    <w:abstractNumId w:val="3"/>
  </w:num>
  <w:num w:numId="29">
    <w:abstractNumId w:val="6"/>
  </w:num>
  <w:num w:numId="30">
    <w:abstractNumId w:val="25"/>
  </w:num>
  <w:num w:numId="31">
    <w:abstractNumId w:val="20"/>
  </w:num>
  <w:num w:numId="32">
    <w:abstractNumId w:val="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50F71"/>
    <w:rsid w:val="000B3719"/>
    <w:rsid w:val="00142091"/>
    <w:rsid w:val="00155E07"/>
    <w:rsid w:val="001D7096"/>
    <w:rsid w:val="00206152"/>
    <w:rsid w:val="00213D54"/>
    <w:rsid w:val="002205EB"/>
    <w:rsid w:val="002413B3"/>
    <w:rsid w:val="00290536"/>
    <w:rsid w:val="002B3EB8"/>
    <w:rsid w:val="002F6CE1"/>
    <w:rsid w:val="0034028E"/>
    <w:rsid w:val="0038680B"/>
    <w:rsid w:val="00406559"/>
    <w:rsid w:val="00436E0A"/>
    <w:rsid w:val="00450AB8"/>
    <w:rsid w:val="0046111E"/>
    <w:rsid w:val="0047242F"/>
    <w:rsid w:val="004818FC"/>
    <w:rsid w:val="0049320C"/>
    <w:rsid w:val="004F01A9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117B0"/>
    <w:rsid w:val="007768D3"/>
    <w:rsid w:val="007B7618"/>
    <w:rsid w:val="007C0A1B"/>
    <w:rsid w:val="00826AFA"/>
    <w:rsid w:val="0083011F"/>
    <w:rsid w:val="0084403F"/>
    <w:rsid w:val="00887FB3"/>
    <w:rsid w:val="008D38A7"/>
    <w:rsid w:val="008D7D4E"/>
    <w:rsid w:val="00912783"/>
    <w:rsid w:val="00960F3D"/>
    <w:rsid w:val="00976886"/>
    <w:rsid w:val="009B46CC"/>
    <w:rsid w:val="00A50FCF"/>
    <w:rsid w:val="00A67A98"/>
    <w:rsid w:val="00AD5D1D"/>
    <w:rsid w:val="00B40ED3"/>
    <w:rsid w:val="00B42D0B"/>
    <w:rsid w:val="00B431F4"/>
    <w:rsid w:val="00BE3DA0"/>
    <w:rsid w:val="00C66BE0"/>
    <w:rsid w:val="00C77CE4"/>
    <w:rsid w:val="00D06228"/>
    <w:rsid w:val="00D529D2"/>
    <w:rsid w:val="00D7460F"/>
    <w:rsid w:val="00D8402C"/>
    <w:rsid w:val="00E416C7"/>
    <w:rsid w:val="00E622CC"/>
    <w:rsid w:val="00E82470"/>
    <w:rsid w:val="00E871E8"/>
    <w:rsid w:val="00EC265D"/>
    <w:rsid w:val="00EC7C5D"/>
    <w:rsid w:val="00EE647E"/>
    <w:rsid w:val="00F41320"/>
    <w:rsid w:val="00F71F76"/>
    <w:rsid w:val="00FB47F7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5</cp:revision>
  <cp:lastPrinted>2019-08-13T11:00:00Z</cp:lastPrinted>
  <dcterms:created xsi:type="dcterms:W3CDTF">2019-06-06T10:45:00Z</dcterms:created>
  <dcterms:modified xsi:type="dcterms:W3CDTF">2019-08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